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3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"июня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5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53151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A53151" w:rsidRDefault="00651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6B3F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31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E3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3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C773E8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ма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02 рубля 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два  рубля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92E0D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3285C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7-06T12:29:00Z</cp:lastPrinted>
  <dcterms:created xsi:type="dcterms:W3CDTF">2016-08-30T08:09:00Z</dcterms:created>
  <dcterms:modified xsi:type="dcterms:W3CDTF">2018-01-25T08:38:00Z</dcterms:modified>
</cp:coreProperties>
</file>